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0ED" w:rsidRPr="00FA3881" w:rsidRDefault="008B7AFD" w:rsidP="005912BA">
      <w:pPr>
        <w:adjustRightInd/>
        <w:spacing w:line="320" w:lineRule="exact"/>
        <w:rPr>
          <w:rFonts w:ascii="游明朝" w:eastAsia="游明朝" w:hAnsi="游明朝"/>
          <w:b/>
          <w:color w:val="auto"/>
          <w:sz w:val="18"/>
          <w:szCs w:val="18"/>
        </w:rPr>
      </w:pPr>
      <w:r w:rsidRPr="00FA3881">
        <w:rPr>
          <w:rFonts w:ascii="游明朝" w:eastAsia="游明朝" w:hAnsi="游明朝" w:hint="eastAsia"/>
          <w:color w:val="auto"/>
          <w:sz w:val="18"/>
          <w:szCs w:val="18"/>
        </w:rPr>
        <w:t>（別紙</w:t>
      </w:r>
      <w:r w:rsidR="00FC2030">
        <w:rPr>
          <w:rFonts w:ascii="游明朝" w:eastAsia="游明朝" w:hAnsi="游明朝" w:hint="eastAsia"/>
          <w:color w:val="auto"/>
          <w:sz w:val="18"/>
          <w:szCs w:val="18"/>
        </w:rPr>
        <w:t>４</w:t>
      </w:r>
      <w:r w:rsidR="00CC204C" w:rsidRPr="00FA3881">
        <w:rPr>
          <w:rFonts w:ascii="游明朝" w:eastAsia="游明朝" w:hAnsi="游明朝" w:hint="eastAsia"/>
          <w:color w:val="auto"/>
          <w:sz w:val="18"/>
          <w:szCs w:val="18"/>
        </w:rPr>
        <w:t>－</w:t>
      </w:r>
      <w:r w:rsidR="00B644C4">
        <w:rPr>
          <w:rFonts w:ascii="游明朝" w:eastAsia="游明朝" w:hAnsi="游明朝" w:hint="eastAsia"/>
          <w:color w:val="auto"/>
          <w:sz w:val="18"/>
          <w:szCs w:val="18"/>
        </w:rPr>
        <w:t>１</w:t>
      </w:r>
      <w:r w:rsidRPr="00FA3881">
        <w:rPr>
          <w:rFonts w:ascii="游明朝" w:eastAsia="游明朝" w:hAnsi="游明朝" w:hint="eastAsia"/>
          <w:color w:val="auto"/>
          <w:sz w:val="18"/>
          <w:szCs w:val="18"/>
        </w:rPr>
        <w:t>）</w:t>
      </w:r>
    </w:p>
    <w:tbl>
      <w:tblPr>
        <w:tblStyle w:val="a7"/>
        <w:tblW w:w="0" w:type="auto"/>
        <w:tblInd w:w="5339" w:type="dxa"/>
        <w:tblLook w:val="04A0" w:firstRow="1" w:lastRow="0" w:firstColumn="1" w:lastColumn="0" w:noHBand="0" w:noVBand="1"/>
      </w:tblPr>
      <w:tblGrid>
        <w:gridCol w:w="4309"/>
      </w:tblGrid>
      <w:tr w:rsidR="00BE4CF4" w:rsidRPr="00DB3B2C" w:rsidTr="00FA3881">
        <w:tc>
          <w:tcPr>
            <w:tcW w:w="4309" w:type="dxa"/>
            <w:tcBorders>
              <w:top w:val="nil"/>
              <w:left w:val="nil"/>
              <w:right w:val="nil"/>
            </w:tcBorders>
          </w:tcPr>
          <w:p w:rsidR="00BE4CF4" w:rsidRPr="00DB3B2C" w:rsidRDefault="00BE4CF4" w:rsidP="00FA3881">
            <w:pPr>
              <w:snapToGrid w:val="0"/>
              <w:rPr>
                <w:rFonts w:ascii="游ゴシック" w:eastAsia="游ゴシック" w:hAnsi="游ゴシック"/>
                <w:color w:val="auto"/>
                <w:szCs w:val="20"/>
              </w:rPr>
            </w:pPr>
            <w:r w:rsidRPr="00DB3B2C">
              <w:rPr>
                <w:rFonts w:ascii="游ゴシック" w:eastAsia="游ゴシック" w:hAnsi="游ゴシック" w:hint="eastAsia"/>
                <w:color w:val="auto"/>
                <w:szCs w:val="20"/>
              </w:rPr>
              <w:t>団体名：</w:t>
            </w:r>
          </w:p>
        </w:tc>
      </w:tr>
    </w:tbl>
    <w:p w:rsidR="008B7AFD" w:rsidRPr="00DB3B2C" w:rsidRDefault="008B7AFD" w:rsidP="00FA3881">
      <w:pPr>
        <w:adjustRightInd/>
        <w:ind w:firstLineChars="1300" w:firstLine="3692"/>
        <w:jc w:val="left"/>
        <w:rPr>
          <w:rFonts w:ascii="游ゴシック" w:eastAsia="游ゴシック" w:hAnsi="游ゴシック" w:cs="Times New Roman"/>
          <w:b/>
          <w:color w:val="auto"/>
          <w:sz w:val="24"/>
        </w:rPr>
      </w:pP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事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業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報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告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書</w:t>
      </w:r>
      <w:r w:rsidR="00125A63" w:rsidRPr="00DB3B2C">
        <w:rPr>
          <w:rFonts w:ascii="游ゴシック" w:eastAsia="游ゴシック" w:hAnsi="游ゴシック" w:hint="eastAsia"/>
          <w:b/>
          <w:color w:val="auto"/>
          <w:sz w:val="32"/>
          <w:szCs w:val="24"/>
        </w:rPr>
        <w:t xml:space="preserve">　　　　</w:t>
      </w:r>
      <w:r w:rsidR="00125A63" w:rsidRPr="00DB3B2C">
        <w:rPr>
          <w:rFonts w:ascii="游ゴシック" w:eastAsia="游ゴシック" w:hAnsi="游ゴシック" w:hint="eastAsia"/>
          <w:color w:val="auto"/>
          <w:sz w:val="16"/>
          <w:szCs w:val="24"/>
        </w:rPr>
        <w:t>（※全項目を記入すること）</w:t>
      </w:r>
    </w:p>
    <w:tbl>
      <w:tblPr>
        <w:tblpPr w:leftFromText="142" w:rightFromText="142" w:vertAnchor="text" w:tblpXSpec="center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992"/>
        <w:gridCol w:w="1881"/>
        <w:gridCol w:w="3119"/>
        <w:gridCol w:w="1276"/>
        <w:gridCol w:w="1417"/>
        <w:gridCol w:w="812"/>
      </w:tblGrid>
      <w:tr w:rsidR="008B7AFD" w:rsidRPr="00DB3B2C" w:rsidTr="00F11027">
        <w:trPr>
          <w:trHeight w:val="510"/>
        </w:trPr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BB9" w:rsidRPr="00DB3B2C" w:rsidRDefault="008B7AFD" w:rsidP="007A6B85">
            <w:pPr>
              <w:jc w:val="center"/>
              <w:rPr>
                <w:rFonts w:ascii="游ゴシック" w:eastAsia="游ゴシック" w:hAnsi="游ゴシック"/>
                <w:color w:val="auto"/>
              </w:rPr>
            </w:pPr>
            <w:r w:rsidRPr="00FA3881">
              <w:rPr>
                <w:rFonts w:ascii="游ゴシック" w:eastAsia="游ゴシック" w:hAnsi="游ゴシック" w:hint="eastAsia"/>
                <w:color w:val="auto"/>
                <w:sz w:val="18"/>
              </w:rPr>
              <w:t>事業名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7AFD" w:rsidRPr="00FA3881" w:rsidRDefault="008B7AFD" w:rsidP="007A6B85">
            <w:pPr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</w:tr>
      <w:tr w:rsidR="00077B2E" w:rsidRPr="00DB3B2C" w:rsidTr="00F11027">
        <w:trPr>
          <w:trHeight w:val="313"/>
        </w:trPr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77B2E" w:rsidRPr="00DB3B2C" w:rsidRDefault="00486856" w:rsidP="00DB3B2C">
            <w:pPr>
              <w:jc w:val="center"/>
              <w:rPr>
                <w:rFonts w:ascii="游ゴシック" w:eastAsia="游ゴシック" w:hAnsi="游ゴシック"/>
                <w:color w:val="auto"/>
              </w:rPr>
            </w:pPr>
            <w:r w:rsidRPr="00486856">
              <w:rPr>
                <w:rFonts w:ascii="游ゴシック" w:eastAsia="游ゴシック" w:hAnsi="游ゴシック" w:hint="eastAsia"/>
                <w:noProof/>
                <w:color w:val="auto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1CD67" wp14:editId="4A31CF1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00990</wp:posOffset>
                      </wp:positionV>
                      <wp:extent cx="767715" cy="819150"/>
                      <wp:effectExtent l="0" t="0" r="1333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819150"/>
                              </a:xfrm>
                              <a:prstGeom prst="bracketPair">
                                <a:avLst>
                                  <a:gd name="adj" fmla="val 12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AF2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23.7pt;width:60.4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" adj="2736" strokecolor="black [3213]"/>
                  </w:pict>
                </mc:Fallback>
              </mc:AlternateContent>
            </w:r>
            <w:r w:rsidR="00077B2E" w:rsidRPr="00486856">
              <w:rPr>
                <w:rFonts w:ascii="游ゴシック" w:eastAsia="游ゴシック" w:hAnsi="游ゴシック" w:hint="eastAsia"/>
                <w:color w:val="auto"/>
                <w:sz w:val="18"/>
              </w:rPr>
              <w:t>事業内容</w:t>
            </w:r>
          </w:p>
          <w:p w:rsidR="00486856" w:rsidRPr="00F11027" w:rsidRDefault="00077B2E" w:rsidP="00222915">
            <w:pPr>
              <w:ind w:leftChars="50" w:left="107" w:rightChars="50" w:right="107"/>
              <w:jc w:val="left"/>
              <w:rPr>
                <w:rFonts w:ascii="游ゴシック" w:eastAsia="游ゴシック" w:hAnsi="游ゴシック"/>
                <w:color w:val="auto"/>
                <w:sz w:val="12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交付金を活用して</w:t>
            </w:r>
          </w:p>
          <w:p w:rsidR="00486856" w:rsidRPr="00F11027" w:rsidRDefault="00077B2E" w:rsidP="00222915">
            <w:pPr>
              <w:ind w:leftChars="50" w:left="107" w:rightChars="50" w:right="107"/>
              <w:jc w:val="left"/>
              <w:rPr>
                <w:rFonts w:ascii="游ゴシック" w:eastAsia="游ゴシック" w:hAnsi="游ゴシック"/>
                <w:color w:val="auto"/>
                <w:sz w:val="12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実施した事業の内</w:t>
            </w:r>
          </w:p>
          <w:p w:rsidR="00486856" w:rsidRPr="00F11027" w:rsidRDefault="00077B2E" w:rsidP="00222915">
            <w:pPr>
              <w:ind w:leftChars="50" w:left="107" w:rightChars="50" w:right="107"/>
              <w:jc w:val="left"/>
              <w:rPr>
                <w:rFonts w:ascii="游ゴシック" w:eastAsia="游ゴシック" w:hAnsi="游ゴシック"/>
                <w:color w:val="auto"/>
                <w:sz w:val="12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容を具体的に記入</w:t>
            </w:r>
          </w:p>
          <w:p w:rsidR="00077B2E" w:rsidRPr="00486856" w:rsidRDefault="00077B2E" w:rsidP="00F11027">
            <w:pPr>
              <w:ind w:rightChars="50" w:right="107" w:firstLineChars="50" w:firstLine="62"/>
              <w:jc w:val="left"/>
              <w:rPr>
                <w:rFonts w:ascii="游ゴシック" w:eastAsia="游ゴシック" w:hAnsi="游ゴシック"/>
                <w:color w:val="auto"/>
                <w:sz w:val="14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してください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  <w:t>実施内容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実施場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参加者</w:t>
            </w:r>
          </w:p>
        </w:tc>
        <w:tc>
          <w:tcPr>
            <w:tcW w:w="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人数</w:t>
            </w:r>
          </w:p>
        </w:tc>
      </w:tr>
      <w:tr w:rsidR="00077B2E" w:rsidRPr="00DB3B2C" w:rsidTr="005107AC">
        <w:trPr>
          <w:trHeight w:val="4603"/>
        </w:trPr>
        <w:tc>
          <w:tcPr>
            <w:tcW w:w="13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7B2E" w:rsidRPr="00DB3B2C" w:rsidRDefault="00077B2E" w:rsidP="007A6B85">
            <w:pPr>
              <w:jc w:val="center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86856" w:rsidRPr="00486856" w:rsidRDefault="00486856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</w:tr>
      <w:tr w:rsidR="00AF10B4" w:rsidRPr="00DB3B2C" w:rsidTr="00C440BD">
        <w:trPr>
          <w:trHeight w:val="427"/>
        </w:trPr>
        <w:tc>
          <w:tcPr>
            <w:tcW w:w="9833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10B4" w:rsidRPr="00DB3B2C" w:rsidRDefault="00AF10B4" w:rsidP="00C440BD">
            <w:pPr>
              <w:spacing w:line="320" w:lineRule="exact"/>
              <w:rPr>
                <w:rFonts w:ascii="游ゴシック" w:eastAsia="游ゴシック" w:hAnsi="游ゴシック"/>
                <w:color w:val="auto"/>
                <w:highlight w:val="yellow"/>
              </w:rPr>
            </w:pPr>
            <w:r w:rsidRPr="00486856">
              <w:rPr>
                <w:rFonts w:ascii="游ゴシック" w:eastAsia="游ゴシック" w:hAnsi="游ゴシック"/>
                <w:color w:val="auto"/>
                <w:sz w:val="18"/>
              </w:rPr>
              <w:t>交付金を活用して実施した事業の成果について</w:t>
            </w:r>
            <w:r w:rsidR="002B0B4A" w:rsidRPr="00486856">
              <w:rPr>
                <w:rFonts w:ascii="游ゴシック" w:eastAsia="游ゴシック" w:hAnsi="游ゴシック" w:hint="eastAsia"/>
                <w:b/>
                <w:color w:val="auto"/>
                <w:sz w:val="18"/>
                <w:u w:val="single"/>
              </w:rPr>
              <w:t>具体的に</w:t>
            </w:r>
            <w:r w:rsidR="0046319F" w:rsidRPr="00486856">
              <w:rPr>
                <w:rFonts w:ascii="游ゴシック" w:eastAsia="游ゴシック" w:hAnsi="游ゴシック"/>
                <w:color w:val="auto"/>
                <w:sz w:val="18"/>
              </w:rPr>
              <w:t>教え</w:t>
            </w:r>
            <w:r w:rsidR="00F56114" w:rsidRPr="00486856">
              <w:rPr>
                <w:rFonts w:ascii="游ゴシック" w:eastAsia="游ゴシック" w:hAnsi="游ゴシック"/>
                <w:color w:val="auto"/>
                <w:sz w:val="18"/>
              </w:rPr>
              <w:t>て</w:t>
            </w:r>
            <w:r w:rsidRPr="00486856">
              <w:rPr>
                <w:rFonts w:ascii="游ゴシック" w:eastAsia="游ゴシック" w:hAnsi="游ゴシック"/>
                <w:color w:val="auto"/>
                <w:sz w:val="18"/>
              </w:rPr>
              <w:t>ください。</w:t>
            </w:r>
          </w:p>
        </w:tc>
      </w:tr>
      <w:tr w:rsidR="007A6B85" w:rsidRPr="00DB3B2C" w:rsidTr="000B10E6">
        <w:trPr>
          <w:trHeight w:val="240"/>
        </w:trPr>
        <w:tc>
          <w:tcPr>
            <w:tcW w:w="336" w:type="dxa"/>
            <w:vMerge w:val="restart"/>
            <w:tcBorders>
              <w:top w:val="nil"/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63451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  <w:t>【事業を実施して</w:t>
            </w:r>
            <w:r w:rsidR="007A6B85" w:rsidRPr="00486856"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  <w:t>、</w:t>
            </w:r>
            <w:r w:rsidR="007A6B85" w:rsidRPr="00486856">
              <w:rPr>
                <w:rFonts w:ascii="游ゴシック" w:eastAsia="游ゴシック" w:hAnsi="游ゴシック"/>
                <w:b/>
                <w:color w:val="auto"/>
                <w:sz w:val="16"/>
                <w:szCs w:val="16"/>
                <w:u w:val="single"/>
              </w:rPr>
              <w:t>設定した地域課題の状況</w:t>
            </w:r>
            <w:r w:rsidR="007A6B85" w:rsidRPr="00486856"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  <w:t>はどのように変化しましたか？】</w:t>
            </w:r>
          </w:p>
        </w:tc>
      </w:tr>
      <w:tr w:rsidR="007A6B85" w:rsidRPr="00DB3B2C" w:rsidTr="008E755E">
        <w:trPr>
          <w:trHeight w:val="1941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A6B85" w:rsidRPr="00486856" w:rsidRDefault="007A6B85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  <w:p w:rsidR="00486856" w:rsidRDefault="00486856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  <w:p w:rsidR="00486856" w:rsidRPr="00486856" w:rsidRDefault="00486856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  <w:p w:rsidR="007A6B85" w:rsidRPr="00486856" w:rsidRDefault="007A6B85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  <w:bdr w:val="single" w:sz="4" w:space="0" w:color="auto"/>
              </w:rPr>
            </w:pPr>
          </w:p>
          <w:p w:rsidR="008E755E" w:rsidRPr="00486856" w:rsidRDefault="008E755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</w:tc>
      </w:tr>
      <w:tr w:rsidR="007A6B85" w:rsidRPr="00DB3B2C" w:rsidTr="000B10E6">
        <w:trPr>
          <w:trHeight w:val="425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DB3B2C" w:rsidRDefault="007A6B8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今年度の事業を１００点満点で自己採点すると何点ですか？】</w:t>
            </w:r>
          </w:p>
        </w:tc>
      </w:tr>
      <w:tr w:rsidR="007A6B85" w:rsidRPr="00DB3B2C" w:rsidTr="000B10E6">
        <w:trPr>
          <w:trHeight w:val="454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  <w:sz w:val="34"/>
                <w:szCs w:val="34"/>
              </w:rPr>
            </w:pPr>
            <w:r w:rsidRPr="00DB3B2C">
              <w:rPr>
                <w:rFonts w:ascii="游ゴシック" w:eastAsia="游ゴシック" w:hAnsi="游ゴシック"/>
                <w:color w:val="auto"/>
                <w:sz w:val="36"/>
              </w:rPr>
              <w:t xml:space="preserve">　　</w:t>
            </w:r>
            <w:r w:rsidRPr="00486856">
              <w:rPr>
                <w:rFonts w:ascii="游ゴシック" w:eastAsia="游ゴシック" w:hAnsi="游ゴシック"/>
                <w:color w:val="auto"/>
                <w:sz w:val="34"/>
                <w:szCs w:val="34"/>
                <w:u w:val="single"/>
              </w:rPr>
              <w:t xml:space="preserve">　　　　点</w:t>
            </w:r>
          </w:p>
        </w:tc>
      </w:tr>
      <w:tr w:rsidR="007A6B85" w:rsidRPr="00DB3B2C" w:rsidTr="000B10E6">
        <w:trPr>
          <w:trHeight w:val="70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DB3B2C" w:rsidRDefault="007A6B85" w:rsidP="000B10E6">
            <w:pPr>
              <w:spacing w:line="320" w:lineRule="exact"/>
              <w:ind w:left="164" w:hangingChars="100" w:hanging="164"/>
              <w:rPr>
                <w:rFonts w:ascii="游ゴシック" w:eastAsia="游ゴシック" w:hAnsi="游ゴシック"/>
                <w:color w:val="auto"/>
                <w:sz w:val="36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その理由を教えてください。】</w:t>
            </w:r>
          </w:p>
        </w:tc>
      </w:tr>
      <w:tr w:rsidR="007A6B85" w:rsidRPr="00DB3B2C" w:rsidTr="000B10E6">
        <w:trPr>
          <w:trHeight w:val="541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A6B85" w:rsidRPr="00486856" w:rsidRDefault="007A6B85" w:rsidP="00486856">
            <w:pPr>
              <w:spacing w:line="320" w:lineRule="exact"/>
              <w:ind w:left="164" w:hangingChars="100" w:hanging="164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</w:tc>
      </w:tr>
      <w:tr w:rsidR="007A6B85" w:rsidRPr="00DB3B2C" w:rsidTr="000B10E6">
        <w:trPr>
          <w:trHeight w:val="28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DB3B2C" w:rsidRDefault="007A6B85" w:rsidP="002B0B4A">
            <w:pPr>
              <w:spacing w:line="280" w:lineRule="exact"/>
              <w:rPr>
                <w:rFonts w:ascii="游ゴシック" w:eastAsia="游ゴシック" w:hAnsi="游ゴシック"/>
                <w:color w:val="auto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事業の実施にあたり、</w:t>
            </w:r>
            <w:r w:rsidRPr="00486856">
              <w:rPr>
                <w:rFonts w:ascii="游ゴシック" w:eastAsia="游ゴシック" w:hAnsi="游ゴシック" w:hint="eastAsia"/>
                <w:b/>
                <w:color w:val="auto"/>
                <w:sz w:val="16"/>
                <w:u w:val="single"/>
              </w:rPr>
              <w:t>新たに</w:t>
            </w:r>
            <w:r w:rsidR="00222915">
              <w:rPr>
                <w:rFonts w:ascii="游ゴシック" w:eastAsia="游ゴシック" w:hAnsi="游ゴシック" w:hint="eastAsia"/>
                <w:color w:val="auto"/>
                <w:sz w:val="16"/>
              </w:rPr>
              <w:t>どのような方々（団体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含む）に事業の企画や運営の協力者になっていただけましたか？】</w:t>
            </w:r>
          </w:p>
        </w:tc>
      </w:tr>
      <w:tr w:rsidR="007A6B85" w:rsidRPr="00DB3B2C" w:rsidTr="000B10E6">
        <w:trPr>
          <w:trHeight w:val="711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22915" w:rsidRPr="00222915" w:rsidRDefault="00222915" w:rsidP="00222915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</w:p>
        </w:tc>
      </w:tr>
      <w:tr w:rsidR="007A6B85" w:rsidRPr="00DB3B2C" w:rsidTr="000B10E6">
        <w:trPr>
          <w:trHeight w:val="28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7A6B85" w:rsidP="002B0B4A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事業を実施する上で</w:t>
            </w:r>
            <w:r w:rsidR="002B0B4A" w:rsidRPr="00C27515">
              <w:rPr>
                <w:rFonts w:ascii="游ゴシック" w:eastAsia="游ゴシック" w:hAnsi="游ゴシック" w:hint="eastAsia"/>
                <w:color w:val="auto"/>
                <w:sz w:val="16"/>
              </w:rPr>
              <w:t>うまくいった点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について、</w:t>
            </w:r>
            <w:r w:rsidR="002B0B4A" w:rsidRPr="00C27515">
              <w:rPr>
                <w:rFonts w:ascii="游ゴシック" w:eastAsia="游ゴシック" w:hAnsi="游ゴシック" w:hint="eastAsia"/>
                <w:b/>
                <w:color w:val="auto"/>
                <w:sz w:val="16"/>
                <w:u w:val="single"/>
              </w:rPr>
              <w:t>今後どのように活かし発展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させていきますか。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】</w:t>
            </w:r>
          </w:p>
        </w:tc>
      </w:tr>
      <w:tr w:rsidR="007A6B85" w:rsidRPr="00DB3B2C" w:rsidTr="000B10E6">
        <w:trPr>
          <w:trHeight w:val="70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22915" w:rsidRPr="00486856" w:rsidRDefault="0022291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</w:p>
        </w:tc>
      </w:tr>
      <w:tr w:rsidR="007A6B85" w:rsidRPr="00DB3B2C" w:rsidTr="000B10E6">
        <w:trPr>
          <w:trHeight w:val="28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7A6B85" w:rsidP="00486856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</w:t>
            </w:r>
            <w:r w:rsidR="002B0B4A" w:rsidRPr="00C27515">
              <w:rPr>
                <w:rFonts w:ascii="游ゴシック" w:eastAsia="游ゴシック" w:hAnsi="游ゴシック" w:hint="eastAsia"/>
                <w:b/>
                <w:color w:val="auto"/>
                <w:sz w:val="16"/>
                <w:u w:val="single"/>
              </w:rPr>
              <w:t>事業を実施する上で生じた課題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を今後どのように解決していきますか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。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解決策等お書きください。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】</w:t>
            </w:r>
          </w:p>
        </w:tc>
      </w:tr>
      <w:tr w:rsidR="007A6B85" w:rsidRPr="00DB3B2C" w:rsidTr="000B10E6">
        <w:trPr>
          <w:trHeight w:val="707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right w:val="single" w:sz="4" w:space="0" w:color="000000"/>
            </w:tcBorders>
          </w:tcPr>
          <w:p w:rsidR="00222915" w:rsidRPr="00486856" w:rsidRDefault="0022291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</w:p>
        </w:tc>
      </w:tr>
    </w:tbl>
    <w:p w:rsidR="002E4CD0" w:rsidRPr="00DB3B2C" w:rsidRDefault="002E4CD0" w:rsidP="00D47DE2">
      <w:pPr>
        <w:adjustRightInd/>
        <w:spacing w:line="210" w:lineRule="exact"/>
        <w:rPr>
          <w:rFonts w:ascii="游ゴシック" w:eastAsia="游ゴシック" w:hAnsi="游ゴシック"/>
          <w:b/>
          <w:bCs/>
          <w:color w:val="auto"/>
          <w:sz w:val="20"/>
          <w:szCs w:val="20"/>
        </w:rPr>
        <w:sectPr w:rsidR="002E4CD0" w:rsidRPr="00DB3B2C" w:rsidSect="00FA38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1134" w:bottom="567" w:left="1134" w:header="567" w:footer="397" w:gutter="0"/>
          <w:cols w:space="720"/>
          <w:noEndnote/>
          <w:docGrid w:type="linesAndChars" w:linePitch="286" w:charSpace="819"/>
        </w:sectPr>
      </w:pPr>
    </w:p>
    <w:p w:rsidR="008B7AFD" w:rsidRPr="001452C1" w:rsidRDefault="00AF10B4" w:rsidP="001452C1">
      <w:pPr>
        <w:snapToGrid w:val="0"/>
        <w:rPr>
          <w:rFonts w:ascii="游ゴシック" w:eastAsia="游ゴシック" w:hAnsi="游ゴシック"/>
          <w:color w:val="auto"/>
          <w:sz w:val="16"/>
        </w:rPr>
      </w:pPr>
      <w:r w:rsidRPr="001452C1">
        <w:rPr>
          <w:rFonts w:ascii="游ゴシック" w:eastAsia="游ゴシック" w:hAnsi="游ゴシック" w:hint="eastAsia"/>
          <w:color w:val="auto"/>
          <w:sz w:val="16"/>
        </w:rPr>
        <w:t>※</w:t>
      </w:r>
      <w:r w:rsidR="00207A6B" w:rsidRPr="001452C1">
        <w:rPr>
          <w:rFonts w:ascii="游ゴシック" w:eastAsia="游ゴシック" w:hAnsi="游ゴシック" w:hint="eastAsia"/>
          <w:color w:val="auto"/>
          <w:sz w:val="16"/>
        </w:rPr>
        <w:t>事業</w:t>
      </w:r>
      <w:r w:rsidRPr="001452C1">
        <w:rPr>
          <w:rFonts w:ascii="游ゴシック" w:eastAsia="游ゴシック" w:hAnsi="游ゴシック" w:hint="eastAsia"/>
          <w:color w:val="auto"/>
          <w:sz w:val="16"/>
        </w:rPr>
        <w:t>について、報告書やアンケート結果</w:t>
      </w:r>
      <w:r w:rsidR="003F630B" w:rsidRPr="001452C1">
        <w:rPr>
          <w:rFonts w:ascii="游ゴシック" w:eastAsia="游ゴシック" w:hAnsi="游ゴシック" w:hint="eastAsia"/>
          <w:color w:val="auto"/>
          <w:sz w:val="16"/>
        </w:rPr>
        <w:t>等</w:t>
      </w:r>
      <w:r w:rsidR="0061786B" w:rsidRPr="001452C1">
        <w:rPr>
          <w:rFonts w:ascii="游ゴシック" w:eastAsia="游ゴシック" w:hAnsi="游ゴシック" w:hint="eastAsia"/>
          <w:color w:val="auto"/>
          <w:sz w:val="16"/>
        </w:rPr>
        <w:t>の資料があれば</w:t>
      </w:r>
      <w:r w:rsidR="003F630B" w:rsidRPr="001452C1">
        <w:rPr>
          <w:rFonts w:ascii="游ゴシック" w:eastAsia="游ゴシック" w:hAnsi="游ゴシック" w:hint="eastAsia"/>
          <w:color w:val="auto"/>
          <w:sz w:val="16"/>
        </w:rPr>
        <w:t>併せてご提出</w:t>
      </w:r>
      <w:r w:rsidRPr="001452C1">
        <w:rPr>
          <w:rFonts w:ascii="游ゴシック" w:eastAsia="游ゴシック" w:hAnsi="游ゴシック" w:hint="eastAsia"/>
          <w:color w:val="auto"/>
          <w:sz w:val="16"/>
        </w:rPr>
        <w:t>ください。</w:t>
      </w:r>
    </w:p>
    <w:sectPr w:rsidR="008B7AFD" w:rsidRPr="001452C1" w:rsidSect="002A0F39">
      <w:footerReference w:type="default" r:id="rId14"/>
      <w:type w:val="continuous"/>
      <w:pgSz w:w="11906" w:h="16838" w:code="9"/>
      <w:pgMar w:top="1418" w:right="1191" w:bottom="737" w:left="1247" w:header="720" w:footer="170" w:gutter="0"/>
      <w:pgNumType w:start="23"/>
      <w:cols w:space="720"/>
      <w:noEndnote/>
      <w:docGrid w:type="linesAndChars" w:linePitch="2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869" w:rsidRDefault="00A83869">
      <w:r>
        <w:separator/>
      </w:r>
    </w:p>
  </w:endnote>
  <w:endnote w:type="continuationSeparator" w:id="0">
    <w:p w:rsidR="00A83869" w:rsidRDefault="00A8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C45" w:rsidRDefault="00605C45" w:rsidP="005D7E3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C45" w:rsidRDefault="00605C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F88" w:rsidRPr="00486856" w:rsidRDefault="001D6F88" w:rsidP="001D6F88">
    <w:pPr>
      <w:pStyle w:val="a5"/>
      <w:jc w:val="right"/>
      <w:rPr>
        <w:rFonts w:ascii="游ゴシック" w:eastAsia="游ゴシック" w:hAnsi="游ゴシック"/>
      </w:rPr>
    </w:pPr>
    <w:r w:rsidRPr="00486856">
      <w:rPr>
        <w:rFonts w:ascii="游ゴシック" w:eastAsia="游ゴシック" w:hAnsi="游ゴシック" w:hint="eastAsia"/>
      </w:rPr>
      <w:t>※記入欄が不足する場合は、複数ページにまたがっても構いません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82" w:rsidRDefault="009F508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C45" w:rsidRPr="00DC3437" w:rsidRDefault="00605C45" w:rsidP="00BD2456">
    <w:pPr>
      <w:pStyle w:val="a5"/>
      <w:framePr w:wrap="around" w:vAnchor="text" w:hAnchor="margin" w:xAlign="center" w:y="1"/>
      <w:rPr>
        <w:rStyle w:val="a8"/>
        <w:rFonts w:ascii="ＭＳ 明朝" w:eastAsia="ＭＳ 明朝"/>
        <w:sz w:val="24"/>
      </w:rPr>
    </w:pPr>
    <w:r>
      <w:rPr>
        <w:rStyle w:val="a8"/>
        <w:rFonts w:ascii="ＭＳ 明朝" w:eastAsia="ＭＳ 明朝" w:hint="eastAsia"/>
        <w:sz w:val="24"/>
      </w:rPr>
      <w:t>23</w:t>
    </w:r>
  </w:p>
  <w:p w:rsidR="00605C45" w:rsidRDefault="00605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869" w:rsidRDefault="00A8386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3869" w:rsidRDefault="00A8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82" w:rsidRDefault="009F50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56" w:rsidRDefault="00486856" w:rsidP="00FA3881">
    <w:pPr>
      <w:pStyle w:val="a3"/>
      <w:jc w:val="right"/>
      <w:rPr>
        <w:rFonts w:ascii="游ゴシック" w:eastAsia="游ゴシック" w:hAnsi="游ゴシック"/>
        <w:sz w:val="16"/>
        <w:szCs w:val="16"/>
      </w:rPr>
    </w:pPr>
  </w:p>
  <w:p w:rsidR="00AB7843" w:rsidRPr="00FA3881" w:rsidRDefault="009C5BD9" w:rsidP="00FA3881">
    <w:pPr>
      <w:pStyle w:val="a3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/>
        <w:sz w:val="16"/>
        <w:szCs w:val="16"/>
      </w:rPr>
      <w:t>令和</w:t>
    </w:r>
    <w:r w:rsidR="009F5082">
      <w:rPr>
        <w:rFonts w:ascii="游ゴシック" w:eastAsia="游ゴシック" w:hAnsi="游ゴシック" w:hint="eastAsia"/>
        <w:sz w:val="16"/>
        <w:szCs w:val="16"/>
      </w:rPr>
      <w:t>４</w:t>
    </w:r>
    <w:bookmarkStart w:id="0" w:name="_GoBack"/>
    <w:bookmarkEnd w:id="0"/>
    <w:r w:rsidR="00E21A05" w:rsidRPr="00DB3B2C">
      <w:rPr>
        <w:rFonts w:ascii="游ゴシック" w:eastAsia="游ゴシック" w:hAnsi="游ゴシック"/>
        <w:sz w:val="16"/>
        <w:szCs w:val="16"/>
      </w:rPr>
      <w:t>年度地域</w:t>
    </w:r>
    <w:r w:rsidR="000A7B2E" w:rsidRPr="00DB3B2C">
      <w:rPr>
        <w:rFonts w:ascii="游ゴシック" w:eastAsia="游ゴシック" w:hAnsi="游ゴシック" w:hint="eastAsia"/>
        <w:sz w:val="16"/>
        <w:szCs w:val="16"/>
      </w:rPr>
      <w:t>交響</w:t>
    </w:r>
    <w:r w:rsidR="00E21A05" w:rsidRPr="00DB3B2C">
      <w:rPr>
        <w:rFonts w:ascii="游ゴシック" w:eastAsia="游ゴシック" w:hAnsi="游ゴシック"/>
        <w:sz w:val="16"/>
        <w:szCs w:val="16"/>
      </w:rPr>
      <w:t>プロジェクト交付金　報告書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82" w:rsidRDefault="009F50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659F2"/>
    <w:multiLevelType w:val="hybridMultilevel"/>
    <w:tmpl w:val="C0E0FEEE"/>
    <w:lvl w:ilvl="0" w:tplc="97F898A8">
      <w:start w:val="2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758"/>
    <w:rsid w:val="0000678D"/>
    <w:rsid w:val="00021B1A"/>
    <w:rsid w:val="00022515"/>
    <w:rsid w:val="00044C19"/>
    <w:rsid w:val="00046C94"/>
    <w:rsid w:val="0005618D"/>
    <w:rsid w:val="00057ED0"/>
    <w:rsid w:val="000714A2"/>
    <w:rsid w:val="00077B2E"/>
    <w:rsid w:val="00091C18"/>
    <w:rsid w:val="000A7B2E"/>
    <w:rsid w:val="000B10E6"/>
    <w:rsid w:val="000B7E5F"/>
    <w:rsid w:val="000F4311"/>
    <w:rsid w:val="000F4CBE"/>
    <w:rsid w:val="00125A63"/>
    <w:rsid w:val="00137B31"/>
    <w:rsid w:val="001452C1"/>
    <w:rsid w:val="001574E8"/>
    <w:rsid w:val="001677D8"/>
    <w:rsid w:val="00170EF6"/>
    <w:rsid w:val="001904CE"/>
    <w:rsid w:val="001953C0"/>
    <w:rsid w:val="00195434"/>
    <w:rsid w:val="0019735B"/>
    <w:rsid w:val="001A409F"/>
    <w:rsid w:val="001D6F88"/>
    <w:rsid w:val="00200D1D"/>
    <w:rsid w:val="00207A6B"/>
    <w:rsid w:val="00207CEA"/>
    <w:rsid w:val="00213935"/>
    <w:rsid w:val="00222915"/>
    <w:rsid w:val="00250EEC"/>
    <w:rsid w:val="00251003"/>
    <w:rsid w:val="00254007"/>
    <w:rsid w:val="00266A93"/>
    <w:rsid w:val="002A0F39"/>
    <w:rsid w:val="002A2E2A"/>
    <w:rsid w:val="002A66A6"/>
    <w:rsid w:val="002B0B4A"/>
    <w:rsid w:val="002D01EA"/>
    <w:rsid w:val="002D5E4D"/>
    <w:rsid w:val="002E4CD0"/>
    <w:rsid w:val="002F7581"/>
    <w:rsid w:val="002F7842"/>
    <w:rsid w:val="00313D11"/>
    <w:rsid w:val="00314FFB"/>
    <w:rsid w:val="00317D47"/>
    <w:rsid w:val="00334EB2"/>
    <w:rsid w:val="003741A4"/>
    <w:rsid w:val="00377BB9"/>
    <w:rsid w:val="00383332"/>
    <w:rsid w:val="00396D83"/>
    <w:rsid w:val="003C1033"/>
    <w:rsid w:val="003E1616"/>
    <w:rsid w:val="003F39C0"/>
    <w:rsid w:val="003F630B"/>
    <w:rsid w:val="004126E5"/>
    <w:rsid w:val="00417F45"/>
    <w:rsid w:val="00420600"/>
    <w:rsid w:val="00424A91"/>
    <w:rsid w:val="0044696D"/>
    <w:rsid w:val="0045662A"/>
    <w:rsid w:val="0046319F"/>
    <w:rsid w:val="00486856"/>
    <w:rsid w:val="004B715F"/>
    <w:rsid w:val="004D0135"/>
    <w:rsid w:val="004E095C"/>
    <w:rsid w:val="004F7D0C"/>
    <w:rsid w:val="0050558D"/>
    <w:rsid w:val="005107AC"/>
    <w:rsid w:val="00513A67"/>
    <w:rsid w:val="00541364"/>
    <w:rsid w:val="00543C60"/>
    <w:rsid w:val="00565EC4"/>
    <w:rsid w:val="0056779E"/>
    <w:rsid w:val="00576ECF"/>
    <w:rsid w:val="005912BA"/>
    <w:rsid w:val="00591640"/>
    <w:rsid w:val="0059645A"/>
    <w:rsid w:val="005966DA"/>
    <w:rsid w:val="005A2B1A"/>
    <w:rsid w:val="005A44FF"/>
    <w:rsid w:val="005B1BC3"/>
    <w:rsid w:val="005B3F30"/>
    <w:rsid w:val="005D7E34"/>
    <w:rsid w:val="005E3C41"/>
    <w:rsid w:val="00605C45"/>
    <w:rsid w:val="0061786B"/>
    <w:rsid w:val="00626276"/>
    <w:rsid w:val="00634515"/>
    <w:rsid w:val="00660283"/>
    <w:rsid w:val="00690E6B"/>
    <w:rsid w:val="006B2BEE"/>
    <w:rsid w:val="00700AB7"/>
    <w:rsid w:val="00713CEE"/>
    <w:rsid w:val="0071551B"/>
    <w:rsid w:val="00734506"/>
    <w:rsid w:val="00740C5F"/>
    <w:rsid w:val="007646BC"/>
    <w:rsid w:val="00772E23"/>
    <w:rsid w:val="00781E46"/>
    <w:rsid w:val="00783263"/>
    <w:rsid w:val="007A6B85"/>
    <w:rsid w:val="007B4263"/>
    <w:rsid w:val="007E501F"/>
    <w:rsid w:val="007F573D"/>
    <w:rsid w:val="0080622B"/>
    <w:rsid w:val="0081406C"/>
    <w:rsid w:val="00853B5F"/>
    <w:rsid w:val="00856FCD"/>
    <w:rsid w:val="008609FF"/>
    <w:rsid w:val="00883130"/>
    <w:rsid w:val="008A3317"/>
    <w:rsid w:val="008A454C"/>
    <w:rsid w:val="008B3A1C"/>
    <w:rsid w:val="008B74D5"/>
    <w:rsid w:val="008B7AFD"/>
    <w:rsid w:val="008C09E8"/>
    <w:rsid w:val="008C2DCB"/>
    <w:rsid w:val="008C4195"/>
    <w:rsid w:val="008E5199"/>
    <w:rsid w:val="008E7000"/>
    <w:rsid w:val="008E755E"/>
    <w:rsid w:val="008F2D69"/>
    <w:rsid w:val="00904ED8"/>
    <w:rsid w:val="0091214C"/>
    <w:rsid w:val="0091486E"/>
    <w:rsid w:val="00943B5C"/>
    <w:rsid w:val="00950232"/>
    <w:rsid w:val="009518ED"/>
    <w:rsid w:val="00951CEC"/>
    <w:rsid w:val="0097054A"/>
    <w:rsid w:val="009902DC"/>
    <w:rsid w:val="0099312C"/>
    <w:rsid w:val="009A2B6C"/>
    <w:rsid w:val="009A3E9E"/>
    <w:rsid w:val="009A6CF4"/>
    <w:rsid w:val="009B57EA"/>
    <w:rsid w:val="009C5BD9"/>
    <w:rsid w:val="009F2371"/>
    <w:rsid w:val="009F5082"/>
    <w:rsid w:val="00A04B20"/>
    <w:rsid w:val="00A04C6C"/>
    <w:rsid w:val="00A307DC"/>
    <w:rsid w:val="00A4251B"/>
    <w:rsid w:val="00A6744B"/>
    <w:rsid w:val="00A83869"/>
    <w:rsid w:val="00A90DB6"/>
    <w:rsid w:val="00A96E19"/>
    <w:rsid w:val="00A978E2"/>
    <w:rsid w:val="00AB69FD"/>
    <w:rsid w:val="00AB7843"/>
    <w:rsid w:val="00AC1558"/>
    <w:rsid w:val="00AC3A07"/>
    <w:rsid w:val="00AF10B4"/>
    <w:rsid w:val="00B363AD"/>
    <w:rsid w:val="00B378ED"/>
    <w:rsid w:val="00B41DFA"/>
    <w:rsid w:val="00B470ED"/>
    <w:rsid w:val="00B56948"/>
    <w:rsid w:val="00B632C8"/>
    <w:rsid w:val="00B644C4"/>
    <w:rsid w:val="00B772F3"/>
    <w:rsid w:val="00BA2D08"/>
    <w:rsid w:val="00BC5DE7"/>
    <w:rsid w:val="00BD2456"/>
    <w:rsid w:val="00BE4CF4"/>
    <w:rsid w:val="00BF3033"/>
    <w:rsid w:val="00C05A05"/>
    <w:rsid w:val="00C12C14"/>
    <w:rsid w:val="00C27515"/>
    <w:rsid w:val="00C37ECF"/>
    <w:rsid w:val="00C440BD"/>
    <w:rsid w:val="00C50F6B"/>
    <w:rsid w:val="00C53D1C"/>
    <w:rsid w:val="00C60B7C"/>
    <w:rsid w:val="00C60CF5"/>
    <w:rsid w:val="00C64758"/>
    <w:rsid w:val="00C746D1"/>
    <w:rsid w:val="00C801E9"/>
    <w:rsid w:val="00C940B5"/>
    <w:rsid w:val="00CC204C"/>
    <w:rsid w:val="00CD1E5F"/>
    <w:rsid w:val="00CD38D5"/>
    <w:rsid w:val="00CD4534"/>
    <w:rsid w:val="00CF757E"/>
    <w:rsid w:val="00D03FB2"/>
    <w:rsid w:val="00D274C1"/>
    <w:rsid w:val="00D328C4"/>
    <w:rsid w:val="00D331C9"/>
    <w:rsid w:val="00D419CD"/>
    <w:rsid w:val="00D47DE2"/>
    <w:rsid w:val="00D5483C"/>
    <w:rsid w:val="00D56E22"/>
    <w:rsid w:val="00DA0157"/>
    <w:rsid w:val="00DA3DD6"/>
    <w:rsid w:val="00DA69B4"/>
    <w:rsid w:val="00DA70D8"/>
    <w:rsid w:val="00DB3B2C"/>
    <w:rsid w:val="00DB43E6"/>
    <w:rsid w:val="00DB6F89"/>
    <w:rsid w:val="00DB70CA"/>
    <w:rsid w:val="00DC3437"/>
    <w:rsid w:val="00DD2FBD"/>
    <w:rsid w:val="00DE7FBD"/>
    <w:rsid w:val="00E012C8"/>
    <w:rsid w:val="00E05FF8"/>
    <w:rsid w:val="00E21A05"/>
    <w:rsid w:val="00E874C7"/>
    <w:rsid w:val="00E916C4"/>
    <w:rsid w:val="00EC3A96"/>
    <w:rsid w:val="00ED0339"/>
    <w:rsid w:val="00EE7F1D"/>
    <w:rsid w:val="00F10223"/>
    <w:rsid w:val="00F11027"/>
    <w:rsid w:val="00F163C5"/>
    <w:rsid w:val="00F26D34"/>
    <w:rsid w:val="00F34554"/>
    <w:rsid w:val="00F56114"/>
    <w:rsid w:val="00F57CE7"/>
    <w:rsid w:val="00F8516D"/>
    <w:rsid w:val="00F90C5A"/>
    <w:rsid w:val="00FA1DD6"/>
    <w:rsid w:val="00FA25A1"/>
    <w:rsid w:val="00FA3881"/>
    <w:rsid w:val="00FA575D"/>
    <w:rsid w:val="00FC2030"/>
    <w:rsid w:val="00FC38DB"/>
    <w:rsid w:val="00FC6FC9"/>
    <w:rsid w:val="00FC73E7"/>
    <w:rsid w:val="00FD590D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008A1BD"/>
  <w15:docId w15:val="{298CC61F-373E-453A-AE72-A13752F7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33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7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475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C38D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B3F30"/>
  </w:style>
  <w:style w:type="paragraph" w:styleId="a9">
    <w:name w:val="Balloon Text"/>
    <w:basedOn w:val="a"/>
    <w:link w:val="aa"/>
    <w:uiPriority w:val="99"/>
    <w:semiHidden/>
    <w:unhideWhenUsed/>
    <w:rsid w:val="00F26D34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6D3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E916C4"/>
    <w:rPr>
      <w:rFonts w:eastAsia="ＭＳ ゴシック" w:cs="ＭＳ ゴシック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A0157"/>
    <w:pPr>
      <w:overflowPunct/>
      <w:adjustRightInd/>
      <w:jc w:val="right"/>
      <w:textAlignment w:val="auto"/>
    </w:pPr>
    <w:rPr>
      <w:rFonts w:ascii="Century" w:eastAsia="ＭＳ 明朝" w:hAnsi="Century" w:cs="Times New Roman"/>
      <w:color w:val="auto"/>
      <w:kern w:val="2"/>
      <w:sz w:val="20"/>
      <w:szCs w:val="20"/>
    </w:rPr>
  </w:style>
  <w:style w:type="character" w:customStyle="1" w:styleId="ac">
    <w:name w:val="結語 (文字)"/>
    <w:link w:val="ab"/>
    <w:uiPriority w:val="99"/>
    <w:rsid w:val="00DA0157"/>
    <w:rPr>
      <w:rFonts w:ascii="Century" w:hAnsi="Century"/>
      <w:kern w:val="2"/>
    </w:rPr>
  </w:style>
  <w:style w:type="paragraph" w:customStyle="1" w:styleId="ad">
    <w:name w:val="スタイル"/>
    <w:rsid w:val="00856FC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4">
    <w:name w:val="ヘッダー (文字)"/>
    <w:basedOn w:val="a0"/>
    <w:link w:val="a3"/>
    <w:rsid w:val="00F90C5A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893D-4AC0-4613-833F-034BE86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</vt:lpstr>
      <vt:lpstr>第６号様式</vt:lpstr>
    </vt:vector>
  </TitlesOfParts>
  <Company>京都府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creator>西田　遼</dc:creator>
  <cp:lastModifiedBy>＊</cp:lastModifiedBy>
  <cp:revision>8</cp:revision>
  <cp:lastPrinted>2019-03-28T11:45:00Z</cp:lastPrinted>
  <dcterms:created xsi:type="dcterms:W3CDTF">2018-03-06T00:45:00Z</dcterms:created>
  <dcterms:modified xsi:type="dcterms:W3CDTF">2022-09-05T07:12:00Z</dcterms:modified>
</cp:coreProperties>
</file>